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Default="001B4571" w:rsidP="009D7DE2">
      <w:pPr>
        <w:pStyle w:val="a7"/>
        <w:jc w:val="center"/>
        <w:rPr>
          <w:sz w:val="24"/>
          <w:szCs w:val="24"/>
          <w:lang w:val="uk-UA"/>
        </w:rPr>
      </w:pPr>
    </w:p>
    <w:p w:rsidR="001B4571" w:rsidRPr="00D93274" w:rsidRDefault="001B4571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9D7DE2" w:rsidRPr="00D93274" w:rsidRDefault="009D7DE2" w:rsidP="009D7DE2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Про звернення громадян, що надійшли до Департаменту екології та природних ресурсів Одеської обласної державної адміністрації</w:t>
      </w:r>
    </w:p>
    <w:p w:rsidR="0004640A" w:rsidRPr="00D93274" w:rsidRDefault="009D7DE2" w:rsidP="001B4571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за 201</w:t>
      </w:r>
      <w:r w:rsidR="00BC43B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рік у порівнянні з 201</w:t>
      </w:r>
      <w:r w:rsidR="00BC43B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роком</w:t>
      </w:r>
    </w:p>
    <w:tbl>
      <w:tblPr>
        <w:tblStyle w:val="a3"/>
        <w:tblW w:w="0" w:type="auto"/>
        <w:tblLook w:val="04A0"/>
      </w:tblPr>
      <w:tblGrid>
        <w:gridCol w:w="566"/>
        <w:gridCol w:w="1557"/>
        <w:gridCol w:w="912"/>
        <w:gridCol w:w="743"/>
        <w:gridCol w:w="1018"/>
        <w:gridCol w:w="746"/>
        <w:gridCol w:w="743"/>
        <w:gridCol w:w="743"/>
        <w:gridCol w:w="743"/>
        <w:gridCol w:w="656"/>
        <w:gridCol w:w="1016"/>
        <w:gridCol w:w="1023"/>
        <w:gridCol w:w="656"/>
        <w:gridCol w:w="745"/>
        <w:gridCol w:w="778"/>
        <w:gridCol w:w="755"/>
        <w:gridCol w:w="693"/>
        <w:gridCol w:w="693"/>
      </w:tblGrid>
      <w:tr w:rsidR="00F22F06" w:rsidRPr="00D93274" w:rsidTr="00BC43BD">
        <w:tc>
          <w:tcPr>
            <w:tcW w:w="566" w:type="dxa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93274">
              <w:rPr>
                <w:rFonts w:ascii="Times New Roman" w:hAnsi="Times New Roman" w:cs="Times New Roman"/>
                <w:lang w:val="uk-UA"/>
              </w:rPr>
              <w:t>пп</w:t>
            </w:r>
            <w:proofErr w:type="spellEnd"/>
          </w:p>
        </w:tc>
        <w:tc>
          <w:tcPr>
            <w:tcW w:w="1557" w:type="dxa"/>
          </w:tcPr>
          <w:p w:rsidR="0046094F" w:rsidRPr="00D93274" w:rsidRDefault="00512D2C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ві</w:t>
            </w:r>
            <w:r w:rsidR="0046094F" w:rsidRPr="00D93274">
              <w:rPr>
                <w:rFonts w:ascii="Times New Roman" w:hAnsi="Times New Roman" w:cs="Times New Roman"/>
                <w:lang w:val="uk-UA"/>
              </w:rPr>
              <w:t>дки надійшли звернення</w:t>
            </w:r>
          </w:p>
        </w:tc>
        <w:tc>
          <w:tcPr>
            <w:tcW w:w="1655" w:type="dxa"/>
            <w:gridSpan w:val="2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звернень</w:t>
            </w:r>
          </w:p>
        </w:tc>
        <w:tc>
          <w:tcPr>
            <w:tcW w:w="11008" w:type="dxa"/>
            <w:gridSpan w:val="14"/>
          </w:tcPr>
          <w:p w:rsidR="0046094F" w:rsidRPr="00D93274" w:rsidRDefault="0046094F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9D7DE2" w:rsidRPr="00D93274" w:rsidTr="00BC43BD">
        <w:tc>
          <w:tcPr>
            <w:tcW w:w="566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55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4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олективні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вторних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ероїв, інвалідів ВВВ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ветеранів війни та праці, багатодітних сімей та інших громадян, які потребують соціального захисту та підтримки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опозиції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яви клопотання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F22F06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Скарги</w:t>
            </w:r>
          </w:p>
        </w:tc>
      </w:tr>
      <w:tr w:rsidR="009D7DE2" w:rsidRPr="00D93274" w:rsidTr="00BC43BD">
        <w:tc>
          <w:tcPr>
            <w:tcW w:w="566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7" w:type="dxa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655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64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39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039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01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33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386" w:type="dxa"/>
            <w:gridSpan w:val="2"/>
          </w:tcPr>
          <w:p w:rsidR="00F22F06" w:rsidRPr="00D93274" w:rsidRDefault="00F22F06" w:rsidP="009D7DE2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BC43BD" w:rsidRPr="00D93274" w:rsidTr="00BC43BD">
        <w:tc>
          <w:tcPr>
            <w:tcW w:w="566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7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2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8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4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4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56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16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56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5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8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5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BC43BD" w:rsidRPr="00D93274" w:rsidTr="00BC43BD">
        <w:tc>
          <w:tcPr>
            <w:tcW w:w="566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557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поштою</w:t>
            </w:r>
          </w:p>
        </w:tc>
        <w:tc>
          <w:tcPr>
            <w:tcW w:w="912" w:type="dxa"/>
          </w:tcPr>
          <w:p w:rsidR="00BC43BD" w:rsidRPr="00D93274" w:rsidRDefault="00D16A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74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1018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D93274" w:rsidRDefault="00D16A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55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BC43BD" w:rsidRPr="00D93274" w:rsidRDefault="00D16A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9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2</w:t>
            </w:r>
          </w:p>
        </w:tc>
      </w:tr>
      <w:tr w:rsidR="00BC43BD" w:rsidRPr="00D93274" w:rsidTr="00BC43BD">
        <w:tc>
          <w:tcPr>
            <w:tcW w:w="566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557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 громадян на особистому прийомі</w:t>
            </w:r>
          </w:p>
        </w:tc>
        <w:tc>
          <w:tcPr>
            <w:tcW w:w="912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D93274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D93274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43BD" w:rsidRPr="00D93274" w:rsidTr="00BC43BD">
        <w:tc>
          <w:tcPr>
            <w:tcW w:w="566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557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правлених на розгляд від інших органів</w:t>
            </w:r>
          </w:p>
        </w:tc>
        <w:tc>
          <w:tcPr>
            <w:tcW w:w="912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8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D93274" w:rsidRDefault="00BC43BD" w:rsidP="00956A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D93274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D93274" w:rsidRDefault="00BC43BD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43BD" w:rsidRPr="00D93274" w:rsidTr="00BC43BD">
        <w:tc>
          <w:tcPr>
            <w:tcW w:w="566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557" w:type="dxa"/>
          </w:tcPr>
          <w:p w:rsidR="00BC43BD" w:rsidRPr="00D93274" w:rsidRDefault="00BC43BD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азом</w:t>
            </w:r>
          </w:p>
        </w:tc>
        <w:tc>
          <w:tcPr>
            <w:tcW w:w="912" w:type="dxa"/>
          </w:tcPr>
          <w:p w:rsidR="00BC43BD" w:rsidRPr="00D93274" w:rsidRDefault="00D16A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74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1018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3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16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56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5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8" w:type="dxa"/>
          </w:tcPr>
          <w:p w:rsidR="00BC43BD" w:rsidRPr="00D93274" w:rsidRDefault="00D16A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755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3" w:type="dxa"/>
          </w:tcPr>
          <w:p w:rsidR="00BC43BD" w:rsidRPr="00D93274" w:rsidRDefault="00D16A77" w:rsidP="00974777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9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92</w:t>
            </w:r>
          </w:p>
        </w:tc>
      </w:tr>
    </w:tbl>
    <w:p w:rsidR="00DA32CC" w:rsidRDefault="00DA32CC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675"/>
        <w:gridCol w:w="1134"/>
        <w:gridCol w:w="1223"/>
        <w:gridCol w:w="1187"/>
        <w:gridCol w:w="1058"/>
        <w:gridCol w:w="751"/>
        <w:gridCol w:w="751"/>
        <w:gridCol w:w="770"/>
        <w:gridCol w:w="770"/>
        <w:gridCol w:w="865"/>
        <w:gridCol w:w="811"/>
        <w:gridCol w:w="757"/>
        <w:gridCol w:w="755"/>
        <w:gridCol w:w="790"/>
        <w:gridCol w:w="765"/>
        <w:gridCol w:w="938"/>
        <w:gridCol w:w="850"/>
      </w:tblGrid>
      <w:tr w:rsidR="00460A05" w:rsidRPr="00D93274" w:rsidTr="001B4571">
        <w:tc>
          <w:tcPr>
            <w:tcW w:w="13062" w:type="dxa"/>
            <w:gridSpan w:val="15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Кількість громадян, що звернулись до органу влади з урахуванням колективних звер</w:t>
            </w:r>
            <w:r w:rsidR="0067311D" w:rsidRPr="00D93274">
              <w:rPr>
                <w:rFonts w:ascii="Times New Roman" w:hAnsi="Times New Roman" w:cs="Times New Roman"/>
                <w:lang w:val="uk-UA"/>
              </w:rPr>
              <w:t>н</w:t>
            </w:r>
            <w:r w:rsidRPr="00D93274">
              <w:rPr>
                <w:rFonts w:ascii="Times New Roman" w:hAnsi="Times New Roman" w:cs="Times New Roman"/>
                <w:lang w:val="uk-UA"/>
              </w:rPr>
              <w:t>ень</w:t>
            </w:r>
          </w:p>
        </w:tc>
      </w:tr>
      <w:tr w:rsidR="00460A05" w:rsidRPr="00D93274" w:rsidTr="001B4571">
        <w:tc>
          <w:tcPr>
            <w:tcW w:w="675" w:type="dxa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357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нформаційні запити</w:t>
            </w:r>
          </w:p>
        </w:tc>
        <w:tc>
          <w:tcPr>
            <w:tcW w:w="224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ано роз’яснення, необхідну інформацію</w:t>
            </w:r>
          </w:p>
        </w:tc>
        <w:tc>
          <w:tcPr>
            <w:tcW w:w="150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Надіслано на розгляд за належністю іншому органу влади, установи чи організації</w:t>
            </w:r>
          </w:p>
        </w:tc>
        <w:tc>
          <w:tcPr>
            <w:tcW w:w="1540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 у задоволені (клопотання, запиту, скарги)</w:t>
            </w:r>
          </w:p>
        </w:tc>
        <w:tc>
          <w:tcPr>
            <w:tcW w:w="1676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 (вирішення)</w:t>
            </w:r>
          </w:p>
        </w:tc>
        <w:tc>
          <w:tcPr>
            <w:tcW w:w="1512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озглянуто надана відповідь з порушенням термінів</w:t>
            </w:r>
          </w:p>
        </w:tc>
        <w:tc>
          <w:tcPr>
            <w:tcW w:w="1555" w:type="dxa"/>
            <w:gridSpan w:val="2"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ирішено позитивно</w:t>
            </w:r>
          </w:p>
        </w:tc>
        <w:tc>
          <w:tcPr>
            <w:tcW w:w="1788" w:type="dxa"/>
            <w:gridSpan w:val="2"/>
            <w:vMerge/>
          </w:tcPr>
          <w:p w:rsidR="00460A05" w:rsidRPr="00D93274" w:rsidRDefault="00460A05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7DE2" w:rsidRPr="00D93274" w:rsidTr="001B4571">
        <w:tc>
          <w:tcPr>
            <w:tcW w:w="675" w:type="dxa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7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4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50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540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676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12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555" w:type="dxa"/>
            <w:gridSpan w:val="2"/>
          </w:tcPr>
          <w:p w:rsidR="009D7DE2" w:rsidRPr="00D93274" w:rsidRDefault="009D7DE2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788" w:type="dxa"/>
            <w:gridSpan w:val="2"/>
          </w:tcPr>
          <w:p w:rsidR="009D7DE2" w:rsidRPr="00D93274" w:rsidRDefault="009D7DE2" w:rsidP="00027E5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</w:t>
            </w:r>
            <w:r w:rsidR="00027E5B" w:rsidRPr="00D93274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BC43BD" w:rsidRPr="00D93274" w:rsidTr="001B4571">
        <w:tc>
          <w:tcPr>
            <w:tcW w:w="675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2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87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58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1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1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70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0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65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11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57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55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90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65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38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0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133514" w:rsidRPr="00D93274" w:rsidTr="001B4571">
        <w:tc>
          <w:tcPr>
            <w:tcW w:w="675" w:type="dxa"/>
          </w:tcPr>
          <w:p w:rsidR="00133514" w:rsidRPr="00D93274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134" w:type="dxa"/>
          </w:tcPr>
          <w:p w:rsidR="00133514" w:rsidRPr="00D93274" w:rsidRDefault="00133514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223" w:type="dxa"/>
          </w:tcPr>
          <w:p w:rsidR="00133514" w:rsidRPr="00D93274" w:rsidRDefault="00133514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87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058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75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5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65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1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57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55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90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765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938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133514" w:rsidRPr="00D93274" w:rsidTr="001B4571">
        <w:tc>
          <w:tcPr>
            <w:tcW w:w="675" w:type="dxa"/>
          </w:tcPr>
          <w:p w:rsidR="00133514" w:rsidRPr="00D93274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1134" w:type="dxa"/>
          </w:tcPr>
          <w:p w:rsidR="00133514" w:rsidRPr="00D93274" w:rsidRDefault="00133514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133514" w:rsidRPr="00D93274" w:rsidRDefault="00133514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33514" w:rsidRPr="00D93274" w:rsidTr="001B4571">
        <w:tc>
          <w:tcPr>
            <w:tcW w:w="675" w:type="dxa"/>
          </w:tcPr>
          <w:p w:rsidR="00133514" w:rsidRPr="00D93274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1134" w:type="dxa"/>
          </w:tcPr>
          <w:p w:rsidR="00133514" w:rsidRPr="00D93274" w:rsidRDefault="00133514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23" w:type="dxa"/>
          </w:tcPr>
          <w:p w:rsidR="00133514" w:rsidRPr="00D93274" w:rsidRDefault="00133514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87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8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65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1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7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55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0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65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8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33514" w:rsidRPr="00D93274" w:rsidTr="001B4571">
        <w:tc>
          <w:tcPr>
            <w:tcW w:w="675" w:type="dxa"/>
          </w:tcPr>
          <w:p w:rsidR="00133514" w:rsidRPr="00D93274" w:rsidRDefault="00133514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1134" w:type="dxa"/>
          </w:tcPr>
          <w:p w:rsidR="00133514" w:rsidRPr="00D93274" w:rsidRDefault="00133514" w:rsidP="005D28FB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223" w:type="dxa"/>
          </w:tcPr>
          <w:p w:rsidR="00133514" w:rsidRPr="00D93274" w:rsidRDefault="00133514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87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058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75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5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7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65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11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57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55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90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765" w:type="dxa"/>
          </w:tcPr>
          <w:p w:rsidR="00133514" w:rsidRPr="00D93274" w:rsidRDefault="00133514" w:rsidP="00133514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938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</w:tcPr>
          <w:p w:rsidR="00133514" w:rsidRPr="00D93274" w:rsidRDefault="00133514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</w:tbl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DE2" w:rsidRDefault="009D7DE2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E5B" w:rsidRDefault="00027E5B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F35" w:rsidRDefault="00C60F35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</w:t>
      </w:r>
    </w:p>
    <w:p w:rsidR="00027E5B" w:rsidRDefault="00C60F35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27E5B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27E5B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</w:t>
      </w:r>
      <w:r w:rsidR="00027E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51C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іоєв</w:t>
      </w:r>
      <w:proofErr w:type="spellEnd"/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1CE" w:rsidRDefault="00AE51C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571" w:rsidRDefault="001B4571" w:rsidP="008152F4">
      <w:pPr>
        <w:pStyle w:val="a7"/>
        <w:jc w:val="center"/>
        <w:rPr>
          <w:sz w:val="24"/>
          <w:szCs w:val="24"/>
          <w:lang w:val="uk-UA"/>
        </w:rPr>
      </w:pP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ДАНІ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Щодо роботи зі зверненнями громадян, які отриманні на особистому прийомі керівництвом Департаменту екології та природних ресурсів Одеської обласної державної адміністрації</w:t>
      </w:r>
    </w:p>
    <w:p w:rsidR="008152F4" w:rsidRPr="00D93274" w:rsidRDefault="008152F4" w:rsidP="008152F4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274">
        <w:rPr>
          <w:rFonts w:ascii="Times New Roman" w:hAnsi="Times New Roman" w:cs="Times New Roman"/>
          <w:sz w:val="24"/>
          <w:szCs w:val="24"/>
          <w:lang w:val="uk-UA"/>
        </w:rPr>
        <w:t>за 201</w:t>
      </w:r>
      <w:r w:rsidR="00BC43B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рік у порівнянні з 201</w:t>
      </w:r>
      <w:r w:rsidR="00BC43B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93274">
        <w:rPr>
          <w:rFonts w:ascii="Times New Roman" w:hAnsi="Times New Roman" w:cs="Times New Roman"/>
          <w:sz w:val="24"/>
          <w:szCs w:val="24"/>
          <w:lang w:val="uk-UA"/>
        </w:rPr>
        <w:t xml:space="preserve"> роком</w:t>
      </w:r>
    </w:p>
    <w:p w:rsidR="008152F4" w:rsidRDefault="008152F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776" w:type="dxa"/>
        <w:tblLook w:val="04A0"/>
      </w:tblPr>
      <w:tblGrid>
        <w:gridCol w:w="813"/>
        <w:gridCol w:w="3168"/>
        <w:gridCol w:w="701"/>
        <w:gridCol w:w="697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B42C76" w:rsidRPr="00D93274" w:rsidTr="00974777">
        <w:trPr>
          <w:jc w:val="center"/>
        </w:trPr>
        <w:tc>
          <w:tcPr>
            <w:tcW w:w="813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68" w:type="dxa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 (посада, прізвище, ім’я по батькові </w:t>
            </w:r>
          </w:p>
        </w:tc>
        <w:tc>
          <w:tcPr>
            <w:tcW w:w="1398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по графіку</w:t>
            </w:r>
          </w:p>
        </w:tc>
        <w:tc>
          <w:tcPr>
            <w:tcW w:w="1400" w:type="dxa"/>
            <w:gridSpan w:val="2"/>
            <w:vMerge w:val="restart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обистих та виїзних прийомів фактично проведено</w:t>
            </w:r>
          </w:p>
        </w:tc>
        <w:tc>
          <w:tcPr>
            <w:tcW w:w="5731" w:type="dxa"/>
            <w:gridSpan w:val="8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</w:tr>
      <w:tr w:rsidR="00B42C76" w:rsidRPr="00D93274" w:rsidTr="00974777">
        <w:trPr>
          <w:jc w:val="center"/>
        </w:trPr>
        <w:tc>
          <w:tcPr>
            <w:tcW w:w="813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прийомів фактично проведено</w:t>
            </w:r>
          </w:p>
        </w:tc>
        <w:tc>
          <w:tcPr>
            <w:tcW w:w="1549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по графіку</w:t>
            </w:r>
          </w:p>
        </w:tc>
        <w:tc>
          <w:tcPr>
            <w:tcW w:w="1394" w:type="dxa"/>
            <w:gridSpan w:val="2"/>
          </w:tcPr>
          <w:p w:rsidR="00B42C76" w:rsidRPr="00D93274" w:rsidRDefault="00B42C76" w:rsidP="00A5160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них прийомів фактично проведено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1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03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6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7" w:type="dxa"/>
          </w:tcPr>
          <w:p w:rsidR="00C67560" w:rsidRPr="00D93274" w:rsidRDefault="00C67560" w:rsidP="00D4752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C67560" w:rsidRPr="00D93274" w:rsidTr="00974777">
        <w:trPr>
          <w:jc w:val="center"/>
        </w:trPr>
        <w:tc>
          <w:tcPr>
            <w:tcW w:w="813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68" w:type="dxa"/>
          </w:tcPr>
          <w:p w:rsidR="00C67560" w:rsidRPr="00D93274" w:rsidRDefault="00C67560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1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3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03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6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7560" w:rsidRPr="00D93274" w:rsidRDefault="00C67560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C60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60F35" w:rsidRPr="00D93274" w:rsidTr="00974777">
        <w:trPr>
          <w:jc w:val="center"/>
        </w:trPr>
        <w:tc>
          <w:tcPr>
            <w:tcW w:w="813" w:type="dxa"/>
          </w:tcPr>
          <w:p w:rsidR="00C60F35" w:rsidRPr="00D93274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68" w:type="dxa"/>
          </w:tcPr>
          <w:p w:rsidR="00C60F35" w:rsidRPr="000F7B8F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</w:t>
            </w:r>
          </w:p>
          <w:p w:rsidR="00C60F35" w:rsidRPr="000F7B8F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01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97" w:type="dxa"/>
          </w:tcPr>
          <w:p w:rsidR="00C60F35" w:rsidRPr="00D93274" w:rsidRDefault="00C60F35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03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97" w:type="dxa"/>
          </w:tcPr>
          <w:p w:rsidR="00C60F35" w:rsidRPr="00D93274" w:rsidRDefault="00C60F35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97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C60F35" w:rsidRPr="00D93274" w:rsidRDefault="00C60F35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C60F35" w:rsidRPr="00D93274" w:rsidRDefault="00C60F35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03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46" w:type="dxa"/>
          </w:tcPr>
          <w:p w:rsidR="00C60F35" w:rsidRPr="00D93274" w:rsidRDefault="00C60F35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0F35" w:rsidRPr="00D93274" w:rsidRDefault="00C60F35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72176" w:rsidRPr="00D93274" w:rsidTr="00974777">
        <w:trPr>
          <w:jc w:val="center"/>
        </w:trPr>
        <w:tc>
          <w:tcPr>
            <w:tcW w:w="813" w:type="dxa"/>
          </w:tcPr>
          <w:p w:rsidR="00C72176" w:rsidRPr="00D93274" w:rsidRDefault="00C72176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68" w:type="dxa"/>
          </w:tcPr>
          <w:p w:rsidR="00C72176" w:rsidRPr="000F7B8F" w:rsidRDefault="00C72176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аступник директора Департаменту</w:t>
            </w:r>
          </w:p>
          <w:p w:rsidR="00C72176" w:rsidRPr="000F7B8F" w:rsidRDefault="00C72176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чиков</w:t>
            </w:r>
            <w:proofErr w:type="spellEnd"/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01" w:type="dxa"/>
          </w:tcPr>
          <w:p w:rsidR="00C72176" w:rsidRPr="00D93274" w:rsidRDefault="00C72176" w:rsidP="00C7217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72176" w:rsidRPr="00D93274" w:rsidTr="00974777">
        <w:trPr>
          <w:jc w:val="center"/>
        </w:trPr>
        <w:tc>
          <w:tcPr>
            <w:tcW w:w="813" w:type="dxa"/>
          </w:tcPr>
          <w:p w:rsidR="00C72176" w:rsidRPr="00D93274" w:rsidRDefault="00C72176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68" w:type="dxa"/>
          </w:tcPr>
          <w:p w:rsidR="00C72176" w:rsidRPr="000F7B8F" w:rsidRDefault="00C72176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ступник директора Департаменту</w:t>
            </w:r>
          </w:p>
          <w:p w:rsidR="00C72176" w:rsidRPr="000F7B8F" w:rsidRDefault="00C72176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янин Олександр Іванович</w:t>
            </w:r>
          </w:p>
        </w:tc>
        <w:tc>
          <w:tcPr>
            <w:tcW w:w="701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46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72176" w:rsidRPr="00D93274" w:rsidRDefault="00C72176" w:rsidP="000F7B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0F35" w:rsidRPr="00D93274" w:rsidTr="00974777">
        <w:trPr>
          <w:jc w:val="center"/>
        </w:trPr>
        <w:tc>
          <w:tcPr>
            <w:tcW w:w="813" w:type="dxa"/>
          </w:tcPr>
          <w:p w:rsidR="00C60F35" w:rsidRPr="00D93274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68" w:type="dxa"/>
          </w:tcPr>
          <w:p w:rsidR="00C60F35" w:rsidRPr="000F7B8F" w:rsidRDefault="00C72176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C72176" w:rsidRPr="000F7B8F" w:rsidRDefault="00C72176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іоєв</w:t>
            </w:r>
            <w:proofErr w:type="spellEnd"/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ан Валерійович</w:t>
            </w:r>
          </w:p>
        </w:tc>
        <w:tc>
          <w:tcPr>
            <w:tcW w:w="701" w:type="dxa"/>
          </w:tcPr>
          <w:p w:rsidR="00C60F35" w:rsidRPr="00D93274" w:rsidRDefault="00C7217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0F35" w:rsidRPr="00D93274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</w:tcPr>
          <w:p w:rsidR="00C60F35" w:rsidRPr="00D93274" w:rsidRDefault="00C7217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7" w:type="dxa"/>
          </w:tcPr>
          <w:p w:rsidR="00C60F35" w:rsidRPr="00D93274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D93274" w:rsidRDefault="00C7217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0F35" w:rsidRPr="00D93274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D93274" w:rsidRDefault="00C7217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7" w:type="dxa"/>
          </w:tcPr>
          <w:p w:rsidR="00C60F35" w:rsidRPr="00D93274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03" w:type="dxa"/>
          </w:tcPr>
          <w:p w:rsidR="00C60F35" w:rsidRPr="00D93274" w:rsidRDefault="00C7217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6" w:type="dxa"/>
          </w:tcPr>
          <w:p w:rsidR="00C60F35" w:rsidRPr="00D93274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697" w:type="dxa"/>
          </w:tcPr>
          <w:p w:rsidR="00C60F35" w:rsidRPr="00D93274" w:rsidRDefault="00C72176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7" w:type="dxa"/>
          </w:tcPr>
          <w:p w:rsidR="00C60F35" w:rsidRPr="00D93274" w:rsidRDefault="00C72176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C60F35" w:rsidRPr="00D93274" w:rsidTr="00974777">
        <w:trPr>
          <w:jc w:val="center"/>
        </w:trPr>
        <w:tc>
          <w:tcPr>
            <w:tcW w:w="813" w:type="dxa"/>
          </w:tcPr>
          <w:p w:rsidR="00C60F35" w:rsidRPr="00D93274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68" w:type="dxa"/>
          </w:tcPr>
          <w:p w:rsidR="00C60F35" w:rsidRPr="00D93274" w:rsidRDefault="00C60F35" w:rsidP="00A5160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2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701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697" w:type="dxa"/>
          </w:tcPr>
          <w:p w:rsidR="00C60F35" w:rsidRPr="00D93274" w:rsidRDefault="004979FA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03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697" w:type="dxa"/>
          </w:tcPr>
          <w:p w:rsidR="00C60F35" w:rsidRPr="00D93274" w:rsidRDefault="004979FA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97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97" w:type="dxa"/>
          </w:tcPr>
          <w:p w:rsidR="00C60F35" w:rsidRPr="00D93274" w:rsidRDefault="004979FA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97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697" w:type="dxa"/>
          </w:tcPr>
          <w:p w:rsidR="00C60F35" w:rsidRPr="00D93274" w:rsidRDefault="004979FA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03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6" w:type="dxa"/>
          </w:tcPr>
          <w:p w:rsidR="00C60F35" w:rsidRPr="00D93274" w:rsidRDefault="004979FA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7" w:type="dxa"/>
          </w:tcPr>
          <w:p w:rsidR="00C60F35" w:rsidRPr="00D93274" w:rsidRDefault="004979FA" w:rsidP="00697A5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7" w:type="dxa"/>
          </w:tcPr>
          <w:p w:rsidR="00C60F35" w:rsidRPr="00D93274" w:rsidRDefault="004979FA" w:rsidP="00C60F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</w:tbl>
    <w:p w:rsidR="00AE51CE" w:rsidRDefault="00AE51CE" w:rsidP="00AE51CE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527" w:rsidRDefault="00D4752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4777" w:rsidRDefault="00974777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2234" w:type="dxa"/>
        <w:tblLook w:val="04A0"/>
      </w:tblPr>
      <w:tblGrid>
        <w:gridCol w:w="3632"/>
        <w:gridCol w:w="772"/>
        <w:gridCol w:w="770"/>
        <w:gridCol w:w="703"/>
        <w:gridCol w:w="697"/>
        <w:gridCol w:w="697"/>
        <w:gridCol w:w="697"/>
        <w:gridCol w:w="697"/>
        <w:gridCol w:w="697"/>
        <w:gridCol w:w="803"/>
        <w:gridCol w:w="746"/>
        <w:gridCol w:w="697"/>
        <w:gridCol w:w="697"/>
      </w:tblGrid>
      <w:tr w:rsidR="0000405E" w:rsidRPr="00D93274" w:rsidTr="0004640A">
        <w:trPr>
          <w:jc w:val="center"/>
        </w:trPr>
        <w:tc>
          <w:tcPr>
            <w:tcW w:w="3632" w:type="dxa"/>
            <w:vMerge w:val="restart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 xml:space="preserve">№ </w:t>
            </w:r>
          </w:p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1542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громадян, з урахуванням колективних звернень</w:t>
            </w:r>
          </w:p>
        </w:tc>
        <w:tc>
          <w:tcPr>
            <w:tcW w:w="1400" w:type="dxa"/>
            <w:gridSpan w:val="2"/>
            <w:vMerge w:val="restart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 прийнято звернень</w:t>
            </w:r>
          </w:p>
        </w:tc>
        <w:tc>
          <w:tcPr>
            <w:tcW w:w="5731" w:type="dxa"/>
            <w:gridSpan w:val="8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із них: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42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00" w:type="dxa"/>
            <w:gridSpan w:val="2"/>
            <w:vMerge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задоволено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ідмовлено</w:t>
            </w:r>
          </w:p>
        </w:tc>
        <w:tc>
          <w:tcPr>
            <w:tcW w:w="1549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 xml:space="preserve">роз’яснено </w:t>
            </w:r>
          </w:p>
        </w:tc>
        <w:tc>
          <w:tcPr>
            <w:tcW w:w="1394" w:type="dxa"/>
            <w:gridSpan w:val="2"/>
          </w:tcPr>
          <w:p w:rsidR="0000405E" w:rsidRPr="00D93274" w:rsidRDefault="0067311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у стадії розгляду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772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770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7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803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746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697" w:type="dxa"/>
          </w:tcPr>
          <w:p w:rsidR="0000405E" w:rsidRPr="00D93274" w:rsidRDefault="0000405E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7</w:t>
            </w:r>
          </w:p>
        </w:tc>
      </w:tr>
      <w:tr w:rsidR="00BC43BD" w:rsidRPr="00D93274" w:rsidTr="0004640A">
        <w:trPr>
          <w:jc w:val="center"/>
        </w:trPr>
        <w:tc>
          <w:tcPr>
            <w:tcW w:w="3632" w:type="dxa"/>
          </w:tcPr>
          <w:p w:rsidR="00BC43BD" w:rsidRPr="00D93274" w:rsidRDefault="00BC43BD" w:rsidP="00A5160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2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70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03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46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97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97" w:type="dxa"/>
          </w:tcPr>
          <w:p w:rsidR="00BC43BD" w:rsidRPr="00D93274" w:rsidRDefault="00BC43BD" w:rsidP="00BC43BD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0F7B8F" w:rsidRPr="00D93274" w:rsidTr="0004640A">
        <w:trPr>
          <w:jc w:val="center"/>
        </w:trPr>
        <w:tc>
          <w:tcPr>
            <w:tcW w:w="3632" w:type="dxa"/>
          </w:tcPr>
          <w:p w:rsidR="000F7B8F" w:rsidRPr="000F7B8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</w:t>
            </w:r>
          </w:p>
          <w:p w:rsidR="000F7B8F" w:rsidRPr="000F7B8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тохіна Ірина Вадимівна</w:t>
            </w:r>
          </w:p>
        </w:tc>
        <w:tc>
          <w:tcPr>
            <w:tcW w:w="772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70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46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F7B8F" w:rsidRPr="00D93274" w:rsidTr="0004640A">
        <w:trPr>
          <w:jc w:val="center"/>
        </w:trPr>
        <w:tc>
          <w:tcPr>
            <w:tcW w:w="3632" w:type="dxa"/>
          </w:tcPr>
          <w:p w:rsidR="000F7B8F" w:rsidRPr="000F7B8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аступник директора Департаменту</w:t>
            </w:r>
          </w:p>
          <w:p w:rsidR="000F7B8F" w:rsidRPr="000F7B8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чиков</w:t>
            </w:r>
            <w:proofErr w:type="spellEnd"/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ікторович</w:t>
            </w:r>
          </w:p>
        </w:tc>
        <w:tc>
          <w:tcPr>
            <w:tcW w:w="772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0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46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F7B8F" w:rsidRPr="00D93274" w:rsidTr="0004640A">
        <w:trPr>
          <w:jc w:val="center"/>
        </w:trPr>
        <w:tc>
          <w:tcPr>
            <w:tcW w:w="3632" w:type="dxa"/>
          </w:tcPr>
          <w:p w:rsidR="000F7B8F" w:rsidRPr="000F7B8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ступник директора Департаменту</w:t>
            </w:r>
          </w:p>
          <w:p w:rsidR="000F7B8F" w:rsidRPr="000F7B8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янин Олександр Іванович</w:t>
            </w:r>
          </w:p>
        </w:tc>
        <w:tc>
          <w:tcPr>
            <w:tcW w:w="772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0F7B8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F7B8F" w:rsidRPr="00D93274" w:rsidTr="0004640A">
        <w:trPr>
          <w:jc w:val="center"/>
        </w:trPr>
        <w:tc>
          <w:tcPr>
            <w:tcW w:w="3632" w:type="dxa"/>
          </w:tcPr>
          <w:p w:rsidR="000F7B8F" w:rsidRPr="000F7B8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ючий обов’язки директора Департаменту</w:t>
            </w:r>
          </w:p>
          <w:p w:rsidR="000F7B8F" w:rsidRPr="000F7B8F" w:rsidRDefault="000F7B8F" w:rsidP="000F7B8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іоєв</w:t>
            </w:r>
            <w:proofErr w:type="spellEnd"/>
            <w:r w:rsidRPr="000F7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ан Валерійович</w:t>
            </w:r>
          </w:p>
        </w:tc>
        <w:tc>
          <w:tcPr>
            <w:tcW w:w="772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F7B8F" w:rsidRPr="00D93274" w:rsidRDefault="000F7B8F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00405E" w:rsidRPr="00D93274" w:rsidTr="0004640A">
        <w:trPr>
          <w:jc w:val="center"/>
        </w:trPr>
        <w:tc>
          <w:tcPr>
            <w:tcW w:w="3632" w:type="dxa"/>
          </w:tcPr>
          <w:p w:rsidR="0000405E" w:rsidRPr="00D93274" w:rsidRDefault="0000405E" w:rsidP="00A5160E">
            <w:pPr>
              <w:pStyle w:val="a7"/>
              <w:jc w:val="both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5.</w:t>
            </w:r>
            <w:r w:rsidR="0004640A" w:rsidRPr="00D93274">
              <w:rPr>
                <w:rFonts w:ascii="Times New Roman" w:hAnsi="Times New Roman" w:cs="Times New Roman"/>
                <w:lang w:val="uk-UA"/>
              </w:rPr>
              <w:t xml:space="preserve"> Всього</w:t>
            </w:r>
          </w:p>
        </w:tc>
        <w:tc>
          <w:tcPr>
            <w:tcW w:w="772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70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03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46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97" w:type="dxa"/>
          </w:tcPr>
          <w:p w:rsidR="0000405E" w:rsidRPr="00D93274" w:rsidRDefault="001D0ABA" w:rsidP="001D0ABA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Default="0000405E" w:rsidP="0000405E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</w:t>
      </w: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іоєв</w:t>
      </w:r>
      <w:proofErr w:type="spellEnd"/>
    </w:p>
    <w:p w:rsidR="0000405E" w:rsidRDefault="0000405E" w:rsidP="00027E5B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D93274" w:rsidRPr="00D93274" w:rsidRDefault="00D93274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щодо роботи зі зверненням громадян, які отримані на особистому прийомі керівництвом</w:t>
      </w:r>
    </w:p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0405E" w:rsidRPr="00D93274" w:rsidTr="0000405E"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3696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00405E" w:rsidRPr="00D93274" w:rsidRDefault="0000405E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00405E" w:rsidRPr="00D93274" w:rsidTr="0000405E"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6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00405E" w:rsidRPr="00D93274" w:rsidRDefault="005D28FB" w:rsidP="0000405E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00405E" w:rsidRPr="00D93274" w:rsidRDefault="0000405E" w:rsidP="0000405E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1B4571" w:rsidRPr="00D93274" w:rsidRDefault="001B4571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АНІ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 xml:space="preserve">щодо причин не проведення особистих та виїзних прийомів громадян керівництвом </w:t>
      </w: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Департаменту екології та природних ресурсів Одеської обласної державної адміністрації</w:t>
      </w:r>
    </w:p>
    <w:p w:rsidR="00E11FDF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за 201</w:t>
      </w:r>
      <w:r w:rsidR="00BC43BD">
        <w:rPr>
          <w:rFonts w:ascii="Times New Roman" w:hAnsi="Times New Roman" w:cs="Times New Roman"/>
          <w:lang w:val="uk-UA"/>
        </w:rPr>
        <w:t>8</w:t>
      </w:r>
      <w:r w:rsidRPr="00D93274">
        <w:rPr>
          <w:rFonts w:ascii="Times New Roman" w:hAnsi="Times New Roman" w:cs="Times New Roman"/>
          <w:lang w:val="uk-UA"/>
        </w:rPr>
        <w:t xml:space="preserve"> рік</w:t>
      </w:r>
    </w:p>
    <w:p w:rsidR="00D93274" w:rsidRPr="00D93274" w:rsidRDefault="00D93274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1101"/>
        <w:gridCol w:w="6291"/>
        <w:gridCol w:w="3697"/>
        <w:gridCol w:w="3697"/>
      </w:tblGrid>
      <w:tr w:rsidR="00E11FDF" w:rsidRPr="00D93274" w:rsidTr="00E11FDF">
        <w:tc>
          <w:tcPr>
            <w:tcW w:w="110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6291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йом, який не відбувся</w:t>
            </w:r>
          </w:p>
        </w:tc>
        <w:tc>
          <w:tcPr>
            <w:tcW w:w="3697" w:type="dxa"/>
          </w:tcPr>
          <w:p w:rsidR="00E11FDF" w:rsidRPr="00D93274" w:rsidRDefault="00E11FDF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ичини не проведення прийому</w:t>
            </w:r>
          </w:p>
        </w:tc>
      </w:tr>
      <w:tr w:rsidR="00E11FDF" w:rsidRPr="00D93274" w:rsidTr="00E11FDF">
        <w:tc>
          <w:tcPr>
            <w:tcW w:w="110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291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697" w:type="dxa"/>
          </w:tcPr>
          <w:p w:rsidR="00E11FDF" w:rsidRPr="00D93274" w:rsidRDefault="005D28FB" w:rsidP="00E11FDF">
            <w:pPr>
              <w:pStyle w:val="a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E11FDF" w:rsidP="00E11FDF">
      <w:pPr>
        <w:pStyle w:val="a7"/>
        <w:jc w:val="center"/>
        <w:rPr>
          <w:rFonts w:ascii="Times New Roman" w:hAnsi="Times New Roman" w:cs="Times New Roman"/>
          <w:lang w:val="uk-UA"/>
        </w:rPr>
      </w:pPr>
    </w:p>
    <w:p w:rsidR="00E11FDF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  <w:r w:rsidRPr="00D93274">
        <w:rPr>
          <w:rFonts w:ascii="Times New Roman" w:hAnsi="Times New Roman" w:cs="Times New Roman"/>
          <w:lang w:val="uk-UA"/>
        </w:rPr>
        <w:t>Інформація про притягнення службових осіб Департаменту екології та природних ресурсів обласної державної адміністрації до відповідальності за порушення вимог законодавства про звернення громадян протягом 201</w:t>
      </w:r>
      <w:r w:rsidR="00BC43BD">
        <w:rPr>
          <w:rFonts w:ascii="Times New Roman" w:hAnsi="Times New Roman" w:cs="Times New Roman"/>
          <w:lang w:val="uk-UA"/>
        </w:rPr>
        <w:t>8</w:t>
      </w:r>
      <w:r w:rsidRPr="00D93274">
        <w:rPr>
          <w:rFonts w:ascii="Times New Roman" w:hAnsi="Times New Roman" w:cs="Times New Roman"/>
          <w:lang w:val="uk-UA"/>
        </w:rPr>
        <w:t xml:space="preserve"> року</w:t>
      </w:r>
    </w:p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CF5AD5" w:rsidRPr="00D93274" w:rsidTr="00CF5AD5"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різвище посадової особи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Посада</w:t>
            </w:r>
          </w:p>
        </w:tc>
        <w:tc>
          <w:tcPr>
            <w:tcW w:w="2464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№ розпорядження, наказу</w:t>
            </w:r>
          </w:p>
        </w:tc>
        <w:tc>
          <w:tcPr>
            <w:tcW w:w="2465" w:type="dxa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</w:tr>
      <w:tr w:rsidR="00CF5AD5" w:rsidRPr="00D93274" w:rsidTr="00CF5AD5"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4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465" w:type="dxa"/>
          </w:tcPr>
          <w:p w:rsidR="00CF5AD5" w:rsidRPr="00D93274" w:rsidRDefault="005D28FB" w:rsidP="00CF5AD5">
            <w:pPr>
              <w:pStyle w:val="a7"/>
              <w:tabs>
                <w:tab w:val="left" w:pos="1225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CF5AD5" w:rsidRPr="00D93274" w:rsidTr="00A5160E">
        <w:tc>
          <w:tcPr>
            <w:tcW w:w="14786" w:type="dxa"/>
            <w:gridSpan w:val="6"/>
          </w:tcPr>
          <w:p w:rsidR="00CF5AD5" w:rsidRPr="00D93274" w:rsidRDefault="00CF5AD5" w:rsidP="00CF5AD5">
            <w:pPr>
              <w:pStyle w:val="a7"/>
              <w:tabs>
                <w:tab w:val="left" w:pos="12255"/>
              </w:tabs>
              <w:rPr>
                <w:rFonts w:ascii="Times New Roman" w:hAnsi="Times New Roman" w:cs="Times New Roman"/>
                <w:lang w:val="uk-UA"/>
              </w:rPr>
            </w:pPr>
            <w:r w:rsidRPr="00D93274">
              <w:rPr>
                <w:rFonts w:ascii="Times New Roman" w:hAnsi="Times New Roman" w:cs="Times New Roman"/>
                <w:lang w:val="uk-UA"/>
              </w:rPr>
              <w:t>Всього</w:t>
            </w:r>
            <w:r w:rsidR="005D28FB" w:rsidRPr="00D93274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-</w:t>
            </w:r>
          </w:p>
        </w:tc>
      </w:tr>
    </w:tbl>
    <w:p w:rsidR="00CF5AD5" w:rsidRPr="00D93274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F5AD5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ючий обов’язки </w:t>
      </w:r>
    </w:p>
    <w:p w:rsidR="00C60F35" w:rsidRDefault="00C60F35" w:rsidP="00C60F35">
      <w:pPr>
        <w:pStyle w:val="a7"/>
        <w:tabs>
          <w:tab w:val="left" w:pos="1225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а Департамент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іоєв</w:t>
      </w:r>
      <w:proofErr w:type="spellEnd"/>
    </w:p>
    <w:p w:rsidR="00CF5AD5" w:rsidRPr="00B73950" w:rsidRDefault="00CF5AD5" w:rsidP="00CF5AD5">
      <w:pPr>
        <w:pStyle w:val="a7"/>
        <w:tabs>
          <w:tab w:val="left" w:pos="12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5AD5" w:rsidRPr="00B73950" w:rsidSect="001B45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E1BAE"/>
    <w:multiLevelType w:val="hybridMultilevel"/>
    <w:tmpl w:val="2D80F1E0"/>
    <w:lvl w:ilvl="0" w:tplc="1F6002C2">
      <w:start w:val="2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7F8F64A7"/>
    <w:multiLevelType w:val="hybridMultilevel"/>
    <w:tmpl w:val="64E2CC40"/>
    <w:lvl w:ilvl="0" w:tplc="7C02FA0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4947"/>
    <w:rsid w:val="0000405E"/>
    <w:rsid w:val="00027E5B"/>
    <w:rsid w:val="0004640A"/>
    <w:rsid w:val="000B1D02"/>
    <w:rsid w:val="000F7B8F"/>
    <w:rsid w:val="00133514"/>
    <w:rsid w:val="001B4571"/>
    <w:rsid w:val="001B62A4"/>
    <w:rsid w:val="001D0ABA"/>
    <w:rsid w:val="002805EA"/>
    <w:rsid w:val="003A5838"/>
    <w:rsid w:val="0046094F"/>
    <w:rsid w:val="00460A05"/>
    <w:rsid w:val="00494947"/>
    <w:rsid w:val="004979FA"/>
    <w:rsid w:val="00512D2C"/>
    <w:rsid w:val="005627F7"/>
    <w:rsid w:val="005D28FB"/>
    <w:rsid w:val="005F4556"/>
    <w:rsid w:val="0067311D"/>
    <w:rsid w:val="00697A56"/>
    <w:rsid w:val="006A626B"/>
    <w:rsid w:val="006D6FC7"/>
    <w:rsid w:val="00795DFF"/>
    <w:rsid w:val="007A4F8F"/>
    <w:rsid w:val="007F6A17"/>
    <w:rsid w:val="008152F4"/>
    <w:rsid w:val="00956A0E"/>
    <w:rsid w:val="00974777"/>
    <w:rsid w:val="009A4DF0"/>
    <w:rsid w:val="009D7DE2"/>
    <w:rsid w:val="009F2E21"/>
    <w:rsid w:val="00A27DC2"/>
    <w:rsid w:val="00A5160E"/>
    <w:rsid w:val="00AD4C51"/>
    <w:rsid w:val="00AE51CE"/>
    <w:rsid w:val="00B42C76"/>
    <w:rsid w:val="00B73950"/>
    <w:rsid w:val="00B74532"/>
    <w:rsid w:val="00BC43BD"/>
    <w:rsid w:val="00C60F35"/>
    <w:rsid w:val="00C67560"/>
    <w:rsid w:val="00C72176"/>
    <w:rsid w:val="00C87701"/>
    <w:rsid w:val="00CF5AD5"/>
    <w:rsid w:val="00D16A77"/>
    <w:rsid w:val="00D47527"/>
    <w:rsid w:val="00D561F8"/>
    <w:rsid w:val="00D93274"/>
    <w:rsid w:val="00DA32CC"/>
    <w:rsid w:val="00E11FDF"/>
    <w:rsid w:val="00E25812"/>
    <w:rsid w:val="00E54502"/>
    <w:rsid w:val="00EC4A0B"/>
    <w:rsid w:val="00EE2CCF"/>
    <w:rsid w:val="00F22F06"/>
    <w:rsid w:val="00F279FA"/>
    <w:rsid w:val="00FA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55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Title"/>
    <w:basedOn w:val="a"/>
    <w:next w:val="a"/>
    <w:link w:val="a6"/>
    <w:uiPriority w:val="10"/>
    <w:qFormat/>
    <w:rsid w:val="00B73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73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B739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EBE9-A6A9-4DE6-A762-89FEB6AD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9-01-11T13:07:00Z</cp:lastPrinted>
  <dcterms:created xsi:type="dcterms:W3CDTF">2017-12-08T12:19:00Z</dcterms:created>
  <dcterms:modified xsi:type="dcterms:W3CDTF">2019-01-11T13:12:00Z</dcterms:modified>
</cp:coreProperties>
</file>